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25C9" w14:textId="77777777" w:rsidR="00E73B6E" w:rsidRDefault="00E73B6E" w:rsidP="004941E5">
      <w:pPr>
        <w:pStyle w:val="Heading2"/>
        <w:jc w:val="right"/>
      </w:pPr>
      <w:r w:rsidRPr="002F2F8D">
        <w:rPr>
          <w:noProof/>
        </w:rPr>
        <w:t>Yorkshire</w:t>
      </w:r>
    </w:p>
    <w:p w14:paraId="48865122" w14:textId="77777777" w:rsidR="00E73B6E" w:rsidRDefault="00E73B6E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23E496B1" w14:textId="64CE9274" w:rsidR="00E73B6E" w:rsidRPr="00AE1B39" w:rsidRDefault="00E73B6E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1375C9FD" w14:textId="77777777" w:rsidR="00E73B6E" w:rsidRPr="00C160E0" w:rsidRDefault="00E73B6E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28D29F8A" w14:textId="77777777" w:rsidR="00E73B6E" w:rsidRPr="00AE1B39" w:rsidRDefault="00E73B6E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73B6E" w14:paraId="2F6CD7D4" w14:textId="77777777" w:rsidTr="00C160E0">
        <w:tc>
          <w:tcPr>
            <w:tcW w:w="3823" w:type="dxa"/>
          </w:tcPr>
          <w:p w14:paraId="333F468D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1D826BC3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73B6E" w14:paraId="1B806174" w14:textId="77777777" w:rsidTr="00C160E0">
        <w:tc>
          <w:tcPr>
            <w:tcW w:w="3823" w:type="dxa"/>
          </w:tcPr>
          <w:p w14:paraId="7DA0BE7F" w14:textId="77777777" w:rsidR="00E73B6E" w:rsidRDefault="00E73B6E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1AB91037" w14:textId="77777777" w:rsidR="00E73B6E" w:rsidRDefault="00E73B6E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48AFCE0B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73B6E" w14:paraId="6954A835" w14:textId="77777777" w:rsidTr="00C160E0">
        <w:tc>
          <w:tcPr>
            <w:tcW w:w="3823" w:type="dxa"/>
          </w:tcPr>
          <w:p w14:paraId="2727505F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2A430CF4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FC5E29A" w14:textId="77777777" w:rsidR="00E73B6E" w:rsidRDefault="00E73B6E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E73B6E" w14:paraId="5974D4E9" w14:textId="77777777" w:rsidTr="00C8054C">
        <w:tc>
          <w:tcPr>
            <w:tcW w:w="7792" w:type="dxa"/>
          </w:tcPr>
          <w:p w14:paraId="159316A0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46D7A229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73B6E" w14:paraId="29885D15" w14:textId="77777777" w:rsidTr="00C8054C">
        <w:tc>
          <w:tcPr>
            <w:tcW w:w="7792" w:type="dxa"/>
          </w:tcPr>
          <w:p w14:paraId="7218DC90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3ED26C0F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43774B35" w14:textId="77777777" w:rsidTr="00C8054C">
        <w:tc>
          <w:tcPr>
            <w:tcW w:w="7792" w:type="dxa"/>
          </w:tcPr>
          <w:p w14:paraId="6F67BC1A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79A82A9A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38E246A1" w14:textId="77777777" w:rsidTr="00C8054C">
        <w:tc>
          <w:tcPr>
            <w:tcW w:w="7792" w:type="dxa"/>
          </w:tcPr>
          <w:p w14:paraId="528D146F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0955BA8C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58C7FE50" w14:textId="77777777" w:rsidTr="00C8054C">
        <w:tc>
          <w:tcPr>
            <w:tcW w:w="7792" w:type="dxa"/>
          </w:tcPr>
          <w:p w14:paraId="5BBC6A0D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663D4D36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65AE3D9E" w14:textId="77777777" w:rsidTr="00C8054C">
        <w:tc>
          <w:tcPr>
            <w:tcW w:w="7792" w:type="dxa"/>
          </w:tcPr>
          <w:p w14:paraId="0B7419E8" w14:textId="77777777" w:rsidR="00E73B6E" w:rsidRPr="00454760" w:rsidRDefault="00E73B6E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0012A0C4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3B270F11" w14:textId="77777777" w:rsidTr="00D65DD1">
        <w:tc>
          <w:tcPr>
            <w:tcW w:w="7792" w:type="dxa"/>
          </w:tcPr>
          <w:p w14:paraId="687EBC00" w14:textId="77777777" w:rsidR="00E73B6E" w:rsidRPr="00435D5A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60FF3F2A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07980EF3" w14:textId="77777777" w:rsidTr="00D65DD1">
        <w:tc>
          <w:tcPr>
            <w:tcW w:w="7792" w:type="dxa"/>
          </w:tcPr>
          <w:p w14:paraId="6479CCBA" w14:textId="77777777" w:rsidR="00E73B6E" w:rsidRPr="00454760" w:rsidRDefault="00E73B6E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2FAFD556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11D84041" w14:textId="77777777" w:rsidTr="00D65DD1">
        <w:tc>
          <w:tcPr>
            <w:tcW w:w="7792" w:type="dxa"/>
          </w:tcPr>
          <w:p w14:paraId="6F82376C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71951E72" w14:textId="77777777" w:rsidR="00E73B6E" w:rsidRPr="00435D5A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00BDF121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4356ACF6" w14:textId="77777777" w:rsidTr="00D65DD1">
        <w:tc>
          <w:tcPr>
            <w:tcW w:w="7792" w:type="dxa"/>
          </w:tcPr>
          <w:p w14:paraId="3025B91C" w14:textId="77777777" w:rsidR="00E73B6E" w:rsidRDefault="00E73B6E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323B2EB1" w14:textId="77777777" w:rsidR="00E73B6E" w:rsidRPr="00454760" w:rsidRDefault="00E73B6E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237B1162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0B76D6FE" w14:textId="77777777" w:rsidR="00312E97" w:rsidRDefault="00312E97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E97" w14:paraId="68139CE4" w14:textId="77777777" w:rsidTr="00312E97">
        <w:tc>
          <w:tcPr>
            <w:tcW w:w="9016" w:type="dxa"/>
          </w:tcPr>
          <w:p w14:paraId="39C8D156" w14:textId="4A94991D" w:rsidR="00312E97" w:rsidRDefault="00312E9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Weather or other factors affecting opening:</w:t>
            </w:r>
          </w:p>
        </w:tc>
      </w:tr>
    </w:tbl>
    <w:p w14:paraId="6C17B193" w14:textId="77777777" w:rsidR="00312E97" w:rsidRDefault="00312E97" w:rsidP="00227763">
      <w:pPr>
        <w:rPr>
          <w:rFonts w:ascii="Helvetica" w:hAnsi="Helvetica" w:cs="Helvetica"/>
          <w:sz w:val="20"/>
          <w:szCs w:val="20"/>
        </w:rPr>
      </w:pPr>
    </w:p>
    <w:p w14:paraId="6F363F14" w14:textId="69228365" w:rsidR="00E73B6E" w:rsidRDefault="00E73B6E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3E1E8" wp14:editId="7BEE641C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CAFF2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3766B" wp14:editId="65629E3E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956A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0F1EE565" w14:textId="77777777" w:rsidR="00E73B6E" w:rsidRPr="00435D5A" w:rsidRDefault="00E73B6E" w:rsidP="00227763">
      <w:pPr>
        <w:rPr>
          <w:rFonts w:ascii="Helvetica" w:hAnsi="Helvetica" w:cs="Helvetica"/>
          <w:sz w:val="20"/>
          <w:szCs w:val="20"/>
        </w:rPr>
      </w:pPr>
    </w:p>
    <w:p w14:paraId="2F530260" w14:textId="77777777" w:rsidR="00E73B6E" w:rsidRPr="002A0B9E" w:rsidRDefault="00E73B6E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73B6E" w14:paraId="39C2EA77" w14:textId="77777777" w:rsidTr="00C8054C">
        <w:tc>
          <w:tcPr>
            <w:tcW w:w="2405" w:type="dxa"/>
          </w:tcPr>
          <w:p w14:paraId="1E8ED692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68CA73A2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E73B6E" w14:paraId="78E8A18E" w14:textId="77777777" w:rsidTr="00C8054C">
        <w:tc>
          <w:tcPr>
            <w:tcW w:w="2405" w:type="dxa"/>
          </w:tcPr>
          <w:p w14:paraId="05A99E31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572671CD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Yorkshire</w:t>
            </w:r>
          </w:p>
        </w:tc>
      </w:tr>
      <w:tr w:rsidR="00E73B6E" w14:paraId="61103E3E" w14:textId="77777777" w:rsidTr="00C8054C">
        <w:tc>
          <w:tcPr>
            <w:tcW w:w="2405" w:type="dxa"/>
          </w:tcPr>
          <w:p w14:paraId="0F8ACDDC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5B081B68" w14:textId="2C07FC0D" w:rsidR="00E73B6E" w:rsidRDefault="001C3DF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5507690</w:t>
            </w:r>
          </w:p>
        </w:tc>
      </w:tr>
      <w:tr w:rsidR="00E73B6E" w14:paraId="6CFA1BB0" w14:textId="77777777" w:rsidTr="00C8054C">
        <w:tc>
          <w:tcPr>
            <w:tcW w:w="2405" w:type="dxa"/>
          </w:tcPr>
          <w:p w14:paraId="4730CC14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6120943" w14:textId="3C7413FF" w:rsidR="00E73B6E" w:rsidRDefault="001C3DF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08-90-34</w:t>
            </w:r>
          </w:p>
        </w:tc>
      </w:tr>
      <w:tr w:rsidR="00E73B6E" w14:paraId="2E8354BE" w14:textId="77777777" w:rsidTr="00C8054C">
        <w:tc>
          <w:tcPr>
            <w:tcW w:w="2405" w:type="dxa"/>
          </w:tcPr>
          <w:p w14:paraId="520532A9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2C7563D3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7F56D49C" w14:textId="77777777" w:rsidR="00E73B6E" w:rsidRDefault="00E73B6E" w:rsidP="00227763">
      <w:pPr>
        <w:rPr>
          <w:rFonts w:ascii="Helvetica" w:hAnsi="Helvetica"/>
          <w:sz w:val="20"/>
          <w:szCs w:val="20"/>
        </w:rPr>
      </w:pPr>
    </w:p>
    <w:p w14:paraId="412771D6" w14:textId="20B7136E" w:rsidR="00E73B6E" w:rsidRDefault="00E73B6E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Angela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Pugh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avage Garth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Nun Monkton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York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YO26 8ER</w:t>
      </w:r>
    </w:p>
    <w:p w14:paraId="214700AD" w14:textId="77777777" w:rsidR="00E73B6E" w:rsidRPr="00435D5A" w:rsidRDefault="00E73B6E" w:rsidP="000F3362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423 330456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amjopugh@clannet.co.uk</w:t>
      </w:r>
    </w:p>
    <w:p w14:paraId="41F3670E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</w:p>
    <w:p w14:paraId="31C55469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135D9348" wp14:editId="07E7F412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7A440F31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2007BCD8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</w:p>
    <w:p w14:paraId="63E46FA0" w14:textId="77777777" w:rsidR="00E73B6E" w:rsidRPr="00621DD7" w:rsidRDefault="00E73B6E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4D9B4011" w14:textId="77777777" w:rsidR="00E73B6E" w:rsidRPr="00621DD7" w:rsidRDefault="00E73B6E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57F59814" w14:textId="77777777" w:rsidR="00E73B6E" w:rsidRPr="00621DD7" w:rsidRDefault="00E73B6E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03D8112F" w14:textId="77777777" w:rsidR="00E73B6E" w:rsidRPr="00B70242" w:rsidRDefault="00E73B6E" w:rsidP="00A9426D">
      <w:pPr>
        <w:ind w:right="-23"/>
        <w:rPr>
          <w:rFonts w:ascii="Arial" w:hAnsi="Arial" w:cs="Arial"/>
          <w:sz w:val="32"/>
          <w:szCs w:val="32"/>
        </w:rPr>
      </w:pPr>
    </w:p>
    <w:p w14:paraId="1317EA5B" w14:textId="77777777" w:rsidR="00E73B6E" w:rsidRDefault="00E73B6E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178653F7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</w:p>
    <w:p w14:paraId="174FF955" w14:textId="0D96BF8D" w:rsidR="00E73B6E" w:rsidRDefault="00E73B6E" w:rsidP="00227763">
      <w:pPr>
        <w:rPr>
          <w:rFonts w:ascii="Helvetica" w:hAnsi="Helvetica"/>
          <w:b/>
          <w:sz w:val="20"/>
          <w:szCs w:val="20"/>
        </w:rPr>
        <w:sectPr w:rsidR="00E73B6E" w:rsidSect="00E73B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Angela</w:t>
      </w:r>
      <w:r w:rsidR="00312E97" w:rsidRPr="00312E97">
        <w:rPr>
          <w:rFonts w:ascii="Helvetica" w:hAnsi="Helvetica"/>
          <w:b/>
          <w:sz w:val="20"/>
          <w:szCs w:val="20"/>
        </w:rPr>
        <w:t xml:space="preserve">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Pugh</w:t>
      </w:r>
      <w:r w:rsidR="00312E97" w:rsidRPr="00312E97">
        <w:rPr>
          <w:rFonts w:ascii="Helvetica" w:hAnsi="Helvetica"/>
          <w:b/>
          <w:sz w:val="20"/>
          <w:szCs w:val="20"/>
        </w:rPr>
        <w:t xml:space="preserve">,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Savage Garth</w:t>
      </w:r>
      <w:r w:rsidR="00312E97" w:rsidRPr="00312E97">
        <w:rPr>
          <w:rFonts w:ascii="Helvetica" w:hAnsi="Helvetica"/>
          <w:b/>
          <w:sz w:val="20"/>
          <w:szCs w:val="20"/>
        </w:rPr>
        <w:t xml:space="preserve">,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Nun Monkton</w:t>
      </w:r>
      <w:r w:rsidR="00312E97" w:rsidRPr="00312E97">
        <w:rPr>
          <w:rFonts w:ascii="Helvetica" w:hAnsi="Helvetica"/>
          <w:b/>
          <w:sz w:val="20"/>
          <w:szCs w:val="20"/>
        </w:rPr>
        <w:t xml:space="preserve">, </w:t>
      </w:r>
      <w:bookmarkStart w:id="0" w:name="_GoBack"/>
      <w:bookmarkEnd w:id="0"/>
      <w:r w:rsidR="00312E97" w:rsidRPr="00312E97">
        <w:rPr>
          <w:rFonts w:ascii="Helvetica" w:hAnsi="Helvetica"/>
          <w:b/>
          <w:noProof/>
          <w:sz w:val="20"/>
          <w:szCs w:val="20"/>
        </w:rPr>
        <w:t>York</w:t>
      </w:r>
      <w:r w:rsidR="00312E97" w:rsidRPr="00312E97">
        <w:rPr>
          <w:rFonts w:ascii="Helvetica" w:hAnsi="Helvetica"/>
          <w:b/>
          <w:sz w:val="20"/>
          <w:szCs w:val="20"/>
        </w:rPr>
        <w:t xml:space="preserve">,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YO26 8ER</w:t>
      </w:r>
      <w:r w:rsidR="00312E97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721CFA1B" w14:textId="77777777" w:rsidR="00E73B6E" w:rsidRPr="002A0B9E" w:rsidRDefault="00E73B6E" w:rsidP="00227763">
      <w:pPr>
        <w:rPr>
          <w:rFonts w:ascii="Helvetica" w:hAnsi="Helvetica"/>
          <w:b/>
          <w:sz w:val="20"/>
          <w:szCs w:val="20"/>
        </w:rPr>
      </w:pPr>
    </w:p>
    <w:sectPr w:rsidR="00E73B6E" w:rsidRPr="002A0B9E" w:rsidSect="00E73B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008D" w14:textId="77777777" w:rsidR="002A28F1" w:rsidRDefault="002A28F1" w:rsidP="003E0AEC">
      <w:r>
        <w:separator/>
      </w:r>
    </w:p>
  </w:endnote>
  <w:endnote w:type="continuationSeparator" w:id="0">
    <w:p w14:paraId="14FFCF35" w14:textId="77777777" w:rsidR="002A28F1" w:rsidRDefault="002A28F1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D526" w14:textId="77777777" w:rsidR="00E73B6E" w:rsidRDefault="00E73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12EC" w14:textId="77777777" w:rsidR="00E73B6E" w:rsidRDefault="00E73B6E">
    <w:pPr>
      <w:pStyle w:val="Footer"/>
    </w:pPr>
    <w:r>
      <w:t>National Garden Scheme</w:t>
    </w:r>
  </w:p>
  <w:p w14:paraId="5ED9CEC2" w14:textId="77777777" w:rsidR="00E73B6E" w:rsidRDefault="00E73B6E">
    <w:pPr>
      <w:pStyle w:val="Footer"/>
    </w:pPr>
    <w:r>
      <w:t>Registered in England &amp; Wales, Charity No 1112664, Company No. 5631421</w:t>
    </w:r>
  </w:p>
  <w:p w14:paraId="64DDDF50" w14:textId="77777777" w:rsidR="00E73B6E" w:rsidRDefault="00E73B6E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1DA1" w14:textId="77777777" w:rsidR="00E73B6E" w:rsidRDefault="00E73B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F43F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F7A7" w14:textId="77777777" w:rsidR="008B151F" w:rsidRDefault="008B151F">
    <w:pPr>
      <w:pStyle w:val="Footer"/>
    </w:pPr>
    <w:r>
      <w:t>National Garden Scheme</w:t>
    </w:r>
  </w:p>
  <w:p w14:paraId="6DE986AD" w14:textId="77777777" w:rsidR="008B151F" w:rsidRDefault="008B151F">
    <w:pPr>
      <w:pStyle w:val="Footer"/>
    </w:pPr>
    <w:r>
      <w:t>Registered in England &amp; Wales, Charity No 1112664, Company No. 5631421</w:t>
    </w:r>
  </w:p>
  <w:p w14:paraId="32E07FDA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BC5E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E21B" w14:textId="77777777" w:rsidR="002A28F1" w:rsidRDefault="002A28F1" w:rsidP="003E0AEC">
      <w:r>
        <w:separator/>
      </w:r>
    </w:p>
  </w:footnote>
  <w:footnote w:type="continuationSeparator" w:id="0">
    <w:p w14:paraId="1386467F" w14:textId="77777777" w:rsidR="002A28F1" w:rsidRDefault="002A28F1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768C" w14:textId="77777777" w:rsidR="00E73B6E" w:rsidRDefault="00E73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CC1C" w14:textId="77777777" w:rsidR="00E73B6E" w:rsidRPr="003E0AEC" w:rsidRDefault="00E73B6E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027BB58A" wp14:editId="5EF026BA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FF29" w14:textId="77777777" w:rsidR="00E73B6E" w:rsidRDefault="00E73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60DAC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5588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3E0AA53C" wp14:editId="3971BC59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BCC6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487D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9D4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3DF2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28F1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2E97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D61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B6E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092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C95C9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90A5-8D65-49FA-BB28-1491BE93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2</cp:revision>
  <cp:lastPrinted>2018-01-29T13:13:00Z</cp:lastPrinted>
  <dcterms:created xsi:type="dcterms:W3CDTF">2018-02-08T12:02:00Z</dcterms:created>
  <dcterms:modified xsi:type="dcterms:W3CDTF">2018-02-08T12:02:00Z</dcterms:modified>
</cp:coreProperties>
</file>